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955"/>
        <w:gridCol w:w="7250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proofErr w:type="spellStart"/>
            <w:r w:rsidRPr="00452120">
              <w:rPr>
                <w:szCs w:val="21"/>
                <w:lang w:val="en-US"/>
              </w:rPr>
              <w:t>omsk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gks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ru</w:t>
            </w:r>
            <w:proofErr w:type="spellEnd"/>
          </w:p>
          <w:p w:rsidR="00831C70" w:rsidRPr="00452120" w:rsidRDefault="00831C70" w:rsidP="009C4CFE">
            <w:pPr>
              <w:jc w:val="center"/>
              <w:rPr>
                <w:szCs w:val="21"/>
              </w:rPr>
            </w:pPr>
          </w:p>
        </w:tc>
      </w:tr>
      <w:tr w:rsidR="00831C70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201992" w:rsidRDefault="00201992" w:rsidP="00757D93">
            <w:pPr>
              <w:rPr>
                <w:sz w:val="22"/>
              </w:rPr>
            </w:pPr>
            <w:r w:rsidRPr="00201992">
              <w:rPr>
                <w:sz w:val="22"/>
              </w:rPr>
              <w:t>17.04.2019</w:t>
            </w:r>
          </w:p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201992" w:rsidRDefault="00831C70" w:rsidP="00201992">
            <w:pPr>
              <w:jc w:val="right"/>
              <w:rPr>
                <w:i/>
                <w:sz w:val="22"/>
                <w:szCs w:val="21"/>
              </w:rPr>
            </w:pPr>
            <w:r w:rsidRPr="00201992">
              <w:rPr>
                <w:i/>
                <w:sz w:val="22"/>
                <w:szCs w:val="21"/>
              </w:rPr>
              <w:t xml:space="preserve">При использовании информации ссылка на </w:t>
            </w:r>
            <w:r w:rsidR="00201992" w:rsidRPr="00201992">
              <w:rPr>
                <w:i/>
                <w:sz w:val="22"/>
                <w:szCs w:val="21"/>
              </w:rPr>
              <w:t>Омскстат</w:t>
            </w:r>
            <w:r w:rsidRPr="00201992">
              <w:rPr>
                <w:i/>
                <w:sz w:val="22"/>
                <w:szCs w:val="21"/>
              </w:rPr>
              <w:t xml:space="preserve"> обязател</w:t>
            </w:r>
            <w:r w:rsidRPr="00201992">
              <w:rPr>
                <w:i/>
                <w:sz w:val="22"/>
                <w:szCs w:val="21"/>
              </w:rPr>
              <w:t>ь</w:t>
            </w:r>
            <w:r w:rsidRPr="00201992">
              <w:rPr>
                <w:i/>
                <w:sz w:val="22"/>
                <w:szCs w:val="21"/>
              </w:rPr>
              <w:t>на</w:t>
            </w:r>
          </w:p>
        </w:tc>
      </w:tr>
    </w:tbl>
    <w:p w:rsidR="004C3D48" w:rsidRDefault="004C3D48" w:rsidP="00B75369">
      <w:pPr>
        <w:jc w:val="both"/>
        <w:rPr>
          <w:spacing w:val="-12"/>
          <w:sz w:val="28"/>
          <w:szCs w:val="28"/>
          <w:vertAlign w:val="superscript"/>
        </w:rPr>
      </w:pPr>
    </w:p>
    <w:p w:rsidR="00201992" w:rsidRDefault="00201992" w:rsidP="00B75369">
      <w:pPr>
        <w:jc w:val="both"/>
        <w:rPr>
          <w:spacing w:val="-12"/>
          <w:sz w:val="28"/>
          <w:szCs w:val="28"/>
          <w:vertAlign w:val="superscript"/>
        </w:rPr>
      </w:pPr>
    </w:p>
    <w:p w:rsidR="00E44121" w:rsidRDefault="00E44121" w:rsidP="00E44121">
      <w:pPr>
        <w:jc w:val="center"/>
        <w:rPr>
          <w:rFonts w:ascii="Arial" w:hAnsi="Arial" w:cs="Arial"/>
          <w:b/>
          <w:sz w:val="28"/>
          <w:szCs w:val="28"/>
        </w:rPr>
      </w:pPr>
      <w:r w:rsidRPr="004154B0">
        <w:rPr>
          <w:rFonts w:ascii="Arial" w:hAnsi="Arial" w:cs="Arial"/>
          <w:b/>
          <w:sz w:val="28"/>
          <w:szCs w:val="28"/>
        </w:rPr>
        <w:t>Итоги федерального статистического наблюдени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154B0">
        <w:rPr>
          <w:rFonts w:ascii="Arial" w:hAnsi="Arial" w:cs="Arial"/>
          <w:b/>
          <w:sz w:val="28"/>
          <w:szCs w:val="28"/>
        </w:rPr>
        <w:t xml:space="preserve">численности </w:t>
      </w:r>
    </w:p>
    <w:p w:rsidR="00E44121" w:rsidRPr="006857C3" w:rsidRDefault="00E44121" w:rsidP="00DF05F4">
      <w:pPr>
        <w:jc w:val="center"/>
        <w:rPr>
          <w:rFonts w:ascii="Arial" w:hAnsi="Arial" w:cs="Arial"/>
          <w:b/>
          <w:sz w:val="28"/>
          <w:szCs w:val="28"/>
        </w:rPr>
      </w:pPr>
      <w:r w:rsidRPr="004154B0">
        <w:rPr>
          <w:rFonts w:ascii="Arial" w:hAnsi="Arial" w:cs="Arial"/>
          <w:b/>
          <w:sz w:val="28"/>
          <w:szCs w:val="28"/>
        </w:rPr>
        <w:t>и оплат</w:t>
      </w:r>
      <w:r>
        <w:rPr>
          <w:rFonts w:ascii="Arial" w:hAnsi="Arial" w:cs="Arial"/>
          <w:b/>
          <w:sz w:val="28"/>
          <w:szCs w:val="28"/>
        </w:rPr>
        <w:t>ы</w:t>
      </w:r>
      <w:r w:rsidRPr="004154B0">
        <w:rPr>
          <w:rFonts w:ascii="Arial" w:hAnsi="Arial" w:cs="Arial"/>
          <w:b/>
          <w:sz w:val="28"/>
          <w:szCs w:val="28"/>
        </w:rPr>
        <w:t xml:space="preserve"> труда отдельных категорий работник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154B0">
        <w:rPr>
          <w:rFonts w:ascii="Arial" w:hAnsi="Arial" w:cs="Arial"/>
          <w:b/>
          <w:sz w:val="28"/>
          <w:szCs w:val="28"/>
        </w:rPr>
        <w:t xml:space="preserve">социальной </w:t>
      </w:r>
      <w:r>
        <w:rPr>
          <w:rFonts w:ascii="Arial" w:hAnsi="Arial" w:cs="Arial"/>
          <w:b/>
          <w:sz w:val="28"/>
          <w:szCs w:val="28"/>
        </w:rPr>
        <w:br/>
      </w:r>
      <w:r w:rsidRPr="004154B0">
        <w:rPr>
          <w:rFonts w:ascii="Arial" w:hAnsi="Arial" w:cs="Arial"/>
          <w:b/>
          <w:sz w:val="28"/>
          <w:szCs w:val="28"/>
        </w:rPr>
        <w:t>сферы и науки Омской области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7510">
        <w:rPr>
          <w:rFonts w:ascii="Arial" w:hAnsi="Arial" w:cs="Arial"/>
          <w:b/>
          <w:sz w:val="28"/>
          <w:szCs w:val="28"/>
        </w:rPr>
        <w:t>за</w:t>
      </w:r>
      <w:r w:rsidR="00DF05F4">
        <w:rPr>
          <w:rFonts w:ascii="Arial" w:hAnsi="Arial" w:cs="Arial"/>
          <w:b/>
          <w:sz w:val="28"/>
          <w:szCs w:val="28"/>
        </w:rPr>
        <w:t xml:space="preserve"> </w:t>
      </w:r>
      <w:r w:rsidRPr="00877510">
        <w:rPr>
          <w:rFonts w:ascii="Arial" w:hAnsi="Arial" w:cs="Arial"/>
          <w:b/>
          <w:sz w:val="28"/>
          <w:szCs w:val="28"/>
        </w:rPr>
        <w:t>201</w:t>
      </w:r>
      <w:r w:rsidR="00DF05F4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год</w:t>
      </w:r>
    </w:p>
    <w:p w:rsidR="0022620C" w:rsidRPr="00201992" w:rsidRDefault="0022620C" w:rsidP="0022620C">
      <w:pPr>
        <w:jc w:val="center"/>
        <w:rPr>
          <w:rFonts w:ascii="Arial" w:hAnsi="Arial" w:cs="Arial"/>
          <w:sz w:val="28"/>
          <w:szCs w:val="28"/>
        </w:rPr>
      </w:pPr>
    </w:p>
    <w:p w:rsidR="00E44121" w:rsidRPr="009A3828" w:rsidRDefault="00473F5C" w:rsidP="001521D8">
      <w:pPr>
        <w:ind w:right="142" w:firstLine="851"/>
        <w:jc w:val="both"/>
        <w:rPr>
          <w:spacing w:val="-2"/>
          <w:sz w:val="28"/>
          <w:szCs w:val="24"/>
        </w:rPr>
      </w:pPr>
      <w:r>
        <w:rPr>
          <w:spacing w:val="-2"/>
          <w:sz w:val="28"/>
          <w:szCs w:val="24"/>
        </w:rPr>
        <w:t>С</w:t>
      </w:r>
      <w:r w:rsidR="00E44121" w:rsidRPr="009A3828">
        <w:rPr>
          <w:spacing w:val="-2"/>
          <w:sz w:val="28"/>
          <w:szCs w:val="24"/>
        </w:rPr>
        <w:t>реднемесячная начисленная заработная плата наемных работников в орг</w:t>
      </w:r>
      <w:r w:rsidR="00E44121" w:rsidRPr="009A3828">
        <w:rPr>
          <w:spacing w:val="-2"/>
          <w:sz w:val="28"/>
          <w:szCs w:val="24"/>
        </w:rPr>
        <w:t>а</w:t>
      </w:r>
      <w:r w:rsidR="00E44121" w:rsidRPr="009A3828">
        <w:rPr>
          <w:spacing w:val="-2"/>
          <w:sz w:val="28"/>
          <w:szCs w:val="24"/>
        </w:rPr>
        <w:t>низациях, у индивидуальных предпринимателей и физических лиц (среднемеся</w:t>
      </w:r>
      <w:r w:rsidR="00E44121" w:rsidRPr="009A3828">
        <w:rPr>
          <w:spacing w:val="-2"/>
          <w:sz w:val="28"/>
          <w:szCs w:val="24"/>
        </w:rPr>
        <w:t>ч</w:t>
      </w:r>
      <w:r w:rsidR="00E44121" w:rsidRPr="009A3828">
        <w:rPr>
          <w:spacing w:val="-2"/>
          <w:sz w:val="28"/>
          <w:szCs w:val="24"/>
        </w:rPr>
        <w:t>ный доход от трудовой</w:t>
      </w:r>
      <w:bookmarkStart w:id="0" w:name="_GoBack"/>
      <w:bookmarkEnd w:id="0"/>
      <w:r w:rsidR="00E44121" w:rsidRPr="009A3828">
        <w:rPr>
          <w:spacing w:val="-2"/>
          <w:sz w:val="28"/>
          <w:szCs w:val="24"/>
        </w:rPr>
        <w:t xml:space="preserve"> деятельности) </w:t>
      </w:r>
      <w:r>
        <w:rPr>
          <w:spacing w:val="-2"/>
          <w:sz w:val="28"/>
          <w:szCs w:val="24"/>
        </w:rPr>
        <w:t xml:space="preserve">в Омской области </w:t>
      </w:r>
      <w:r w:rsidR="002C6C02" w:rsidRPr="009A3828">
        <w:rPr>
          <w:spacing w:val="-2"/>
          <w:sz w:val="28"/>
          <w:szCs w:val="24"/>
        </w:rPr>
        <w:t>за</w:t>
      </w:r>
      <w:r w:rsidR="001E2DFA" w:rsidRPr="009A3828">
        <w:rPr>
          <w:spacing w:val="-2"/>
          <w:sz w:val="28"/>
          <w:szCs w:val="24"/>
        </w:rPr>
        <w:t xml:space="preserve"> </w:t>
      </w:r>
      <w:r w:rsidR="002C6C02" w:rsidRPr="009A3828">
        <w:rPr>
          <w:spacing w:val="-2"/>
          <w:sz w:val="28"/>
          <w:szCs w:val="24"/>
        </w:rPr>
        <w:t>201</w:t>
      </w:r>
      <w:r w:rsidR="001521D8" w:rsidRPr="009A3828">
        <w:rPr>
          <w:spacing w:val="-2"/>
          <w:sz w:val="28"/>
          <w:szCs w:val="24"/>
        </w:rPr>
        <w:t>8</w:t>
      </w:r>
      <w:r w:rsidR="002C6C02" w:rsidRPr="009A3828">
        <w:rPr>
          <w:spacing w:val="-2"/>
          <w:sz w:val="28"/>
          <w:szCs w:val="24"/>
        </w:rPr>
        <w:t xml:space="preserve"> год</w:t>
      </w:r>
      <w:r w:rsidR="00E44121" w:rsidRPr="009A3828">
        <w:rPr>
          <w:spacing w:val="-2"/>
          <w:sz w:val="28"/>
          <w:szCs w:val="24"/>
        </w:rPr>
        <w:t xml:space="preserve"> составляла</w:t>
      </w:r>
      <w:r w:rsidR="008F51BE">
        <w:rPr>
          <w:spacing w:val="-2"/>
          <w:sz w:val="28"/>
          <w:szCs w:val="24"/>
        </w:rPr>
        <w:t xml:space="preserve"> </w:t>
      </w:r>
      <w:r w:rsidR="008F51BE" w:rsidRPr="008F51BE">
        <w:rPr>
          <w:spacing w:val="-2"/>
          <w:sz w:val="28"/>
          <w:szCs w:val="24"/>
        </w:rPr>
        <w:t>28499</w:t>
      </w:r>
      <w:r w:rsidR="008F51BE">
        <w:rPr>
          <w:spacing w:val="-2"/>
          <w:sz w:val="28"/>
          <w:szCs w:val="24"/>
        </w:rPr>
        <w:t xml:space="preserve"> </w:t>
      </w:r>
      <w:r w:rsidR="0030139F" w:rsidRPr="009A3828">
        <w:rPr>
          <w:spacing w:val="-2"/>
          <w:sz w:val="28"/>
          <w:szCs w:val="24"/>
        </w:rPr>
        <w:t>рубл</w:t>
      </w:r>
      <w:r w:rsidR="00565CDD">
        <w:rPr>
          <w:spacing w:val="-2"/>
          <w:sz w:val="28"/>
          <w:szCs w:val="24"/>
        </w:rPr>
        <w:t>ей</w:t>
      </w:r>
      <w:r w:rsidR="00D6306E" w:rsidRPr="00D6306E">
        <w:rPr>
          <w:spacing w:val="-2"/>
          <w:sz w:val="28"/>
          <w:szCs w:val="24"/>
          <w:vertAlign w:val="superscript"/>
        </w:rPr>
        <w:t> </w:t>
      </w:r>
      <w:r w:rsidR="00E44121" w:rsidRPr="009A3828">
        <w:rPr>
          <w:spacing w:val="-2"/>
          <w:sz w:val="28"/>
          <w:szCs w:val="24"/>
          <w:vertAlign w:val="superscript"/>
        </w:rPr>
        <w:t>1)</w:t>
      </w:r>
      <w:r w:rsidR="00E44121" w:rsidRPr="009A3828">
        <w:rPr>
          <w:spacing w:val="-2"/>
          <w:sz w:val="28"/>
          <w:szCs w:val="24"/>
        </w:rPr>
        <w:t>.</w:t>
      </w:r>
    </w:p>
    <w:p w:rsidR="00E44121" w:rsidRPr="00877510" w:rsidRDefault="00E44121" w:rsidP="00E44121">
      <w:pPr>
        <w:ind w:right="142" w:firstLine="851"/>
        <w:jc w:val="both"/>
        <w:rPr>
          <w:spacing w:val="-4"/>
          <w:sz w:val="24"/>
          <w:szCs w:val="24"/>
        </w:rPr>
      </w:pPr>
      <w:r w:rsidRPr="00F72B80">
        <w:rPr>
          <w:spacing w:val="-4"/>
          <w:sz w:val="28"/>
          <w:szCs w:val="24"/>
        </w:rPr>
        <w:t xml:space="preserve">Среднемесячная номинальная начисленная заработная плата в сфере общего </w:t>
      </w:r>
      <w:r w:rsidRPr="00A571AB">
        <w:rPr>
          <w:spacing w:val="-4"/>
          <w:sz w:val="28"/>
          <w:szCs w:val="24"/>
        </w:rPr>
        <w:t>образования составляла</w:t>
      </w:r>
      <w:r w:rsidR="005321DB">
        <w:rPr>
          <w:spacing w:val="-4"/>
          <w:sz w:val="28"/>
          <w:szCs w:val="24"/>
        </w:rPr>
        <w:t xml:space="preserve"> </w:t>
      </w:r>
      <w:r w:rsidR="008F51BE">
        <w:rPr>
          <w:spacing w:val="-4"/>
          <w:sz w:val="28"/>
          <w:szCs w:val="24"/>
        </w:rPr>
        <w:t>24845,</w:t>
      </w:r>
      <w:r w:rsidR="004C04BC">
        <w:rPr>
          <w:spacing w:val="-4"/>
          <w:sz w:val="28"/>
          <w:szCs w:val="24"/>
        </w:rPr>
        <w:t>6</w:t>
      </w:r>
      <w:r w:rsidR="008F51BE">
        <w:rPr>
          <w:spacing w:val="-4"/>
          <w:sz w:val="28"/>
          <w:szCs w:val="24"/>
        </w:rPr>
        <w:t xml:space="preserve"> </w:t>
      </w:r>
      <w:r w:rsidRPr="00A571AB">
        <w:rPr>
          <w:spacing w:val="-4"/>
          <w:sz w:val="28"/>
          <w:szCs w:val="24"/>
        </w:rPr>
        <w:t>рубля, учителей –</w:t>
      </w:r>
      <w:r w:rsidR="00A96217">
        <w:rPr>
          <w:spacing w:val="-4"/>
          <w:sz w:val="28"/>
          <w:szCs w:val="24"/>
        </w:rPr>
        <w:t xml:space="preserve"> </w:t>
      </w:r>
      <w:r w:rsidR="00E05408">
        <w:rPr>
          <w:spacing w:val="-4"/>
          <w:sz w:val="28"/>
          <w:szCs w:val="24"/>
        </w:rPr>
        <w:t>28671,</w:t>
      </w:r>
      <w:r w:rsidR="00E05408" w:rsidRPr="00E05408">
        <w:rPr>
          <w:spacing w:val="-4"/>
          <w:sz w:val="28"/>
          <w:szCs w:val="24"/>
        </w:rPr>
        <w:t>9</w:t>
      </w:r>
      <w:r w:rsidR="00E05408">
        <w:rPr>
          <w:spacing w:val="-4"/>
          <w:sz w:val="28"/>
          <w:szCs w:val="24"/>
        </w:rPr>
        <w:t xml:space="preserve"> </w:t>
      </w:r>
      <w:r w:rsidRPr="00A571AB">
        <w:rPr>
          <w:spacing w:val="-4"/>
          <w:sz w:val="28"/>
          <w:szCs w:val="28"/>
        </w:rPr>
        <w:t>рубля.</w:t>
      </w:r>
    </w:p>
    <w:p w:rsidR="00E44121" w:rsidRPr="00201992" w:rsidRDefault="00E44121" w:rsidP="00E44121">
      <w:pPr>
        <w:jc w:val="both"/>
        <w:rPr>
          <w:sz w:val="28"/>
          <w:szCs w:val="24"/>
        </w:rPr>
      </w:pPr>
    </w:p>
    <w:p w:rsidR="00E44121" w:rsidRDefault="00E44121" w:rsidP="0022620C">
      <w:pPr>
        <w:spacing w:line="216" w:lineRule="auto"/>
        <w:ind w:right="142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С</w:t>
      </w:r>
      <w:r w:rsidRPr="00877510">
        <w:rPr>
          <w:rFonts w:ascii="Arial" w:hAnsi="Arial" w:cs="Arial"/>
          <w:b/>
          <w:sz w:val="28"/>
          <w:szCs w:val="24"/>
        </w:rPr>
        <w:t>реднемесячн</w:t>
      </w:r>
      <w:r>
        <w:rPr>
          <w:rFonts w:ascii="Arial" w:hAnsi="Arial" w:cs="Arial"/>
          <w:b/>
          <w:sz w:val="28"/>
          <w:szCs w:val="24"/>
        </w:rPr>
        <w:t>ая</w:t>
      </w:r>
      <w:r w:rsidRPr="00877510">
        <w:rPr>
          <w:rFonts w:ascii="Arial" w:hAnsi="Arial" w:cs="Arial"/>
          <w:b/>
          <w:sz w:val="28"/>
          <w:szCs w:val="24"/>
        </w:rPr>
        <w:t xml:space="preserve"> заработн</w:t>
      </w:r>
      <w:r>
        <w:rPr>
          <w:rFonts w:ascii="Arial" w:hAnsi="Arial" w:cs="Arial"/>
          <w:b/>
          <w:sz w:val="28"/>
          <w:szCs w:val="24"/>
        </w:rPr>
        <w:t>ая</w:t>
      </w:r>
      <w:r w:rsidRPr="00877510">
        <w:rPr>
          <w:rFonts w:ascii="Arial" w:hAnsi="Arial" w:cs="Arial"/>
          <w:b/>
          <w:sz w:val="28"/>
          <w:szCs w:val="24"/>
        </w:rPr>
        <w:t xml:space="preserve"> плат</w:t>
      </w:r>
      <w:r>
        <w:rPr>
          <w:rFonts w:ascii="Arial" w:hAnsi="Arial" w:cs="Arial"/>
          <w:b/>
          <w:sz w:val="28"/>
          <w:szCs w:val="24"/>
        </w:rPr>
        <w:t>а</w:t>
      </w:r>
      <w:r w:rsidRPr="00877510">
        <w:rPr>
          <w:rFonts w:ascii="Arial" w:hAnsi="Arial" w:cs="Arial"/>
          <w:b/>
          <w:sz w:val="28"/>
          <w:szCs w:val="24"/>
        </w:rPr>
        <w:t xml:space="preserve"> работников организаций </w:t>
      </w:r>
      <w:r w:rsidRPr="00877510">
        <w:rPr>
          <w:rFonts w:ascii="Arial" w:hAnsi="Arial" w:cs="Arial"/>
          <w:b/>
          <w:sz w:val="28"/>
          <w:szCs w:val="24"/>
        </w:rPr>
        <w:br/>
        <w:t xml:space="preserve">социальной сферы и науки Омской области </w:t>
      </w:r>
      <w:r>
        <w:rPr>
          <w:rFonts w:ascii="Arial" w:hAnsi="Arial" w:cs="Arial"/>
          <w:b/>
          <w:sz w:val="28"/>
          <w:szCs w:val="24"/>
        </w:rPr>
        <w:br/>
        <w:t>по категориям персонала</w:t>
      </w:r>
    </w:p>
    <w:p w:rsidR="0022620C" w:rsidRPr="009A51A3" w:rsidRDefault="0022620C" w:rsidP="0022620C">
      <w:pPr>
        <w:spacing w:line="216" w:lineRule="auto"/>
        <w:ind w:right="142"/>
        <w:jc w:val="center"/>
        <w:rPr>
          <w:rFonts w:ascii="Arial" w:hAnsi="Arial" w:cs="Arial"/>
          <w:b/>
          <w:sz w:val="22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4"/>
        <w:gridCol w:w="993"/>
        <w:gridCol w:w="964"/>
        <w:gridCol w:w="1018"/>
        <w:gridCol w:w="964"/>
        <w:gridCol w:w="918"/>
        <w:gridCol w:w="946"/>
        <w:gridCol w:w="964"/>
        <w:gridCol w:w="9"/>
        <w:gridCol w:w="26"/>
      </w:tblGrid>
      <w:tr w:rsidR="00E44121" w:rsidRPr="005F1C93" w:rsidTr="00FD21D7">
        <w:trPr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44121" w:rsidRPr="005F1C93" w:rsidRDefault="00E44121" w:rsidP="009E322D">
            <w:pPr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E44121" w:rsidRDefault="00E44121" w:rsidP="009E322D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E44121" w:rsidRPr="00D62EA0" w:rsidRDefault="00E44121" w:rsidP="009E322D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E44121" w:rsidRPr="004520F8" w:rsidRDefault="00E44121" w:rsidP="009A51A3">
            <w:pPr>
              <w:spacing w:line="240" w:lineRule="exact"/>
              <w:ind w:left="-28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Отношение среднемесячной заработной платы по категории к оценке среднем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сячной начисленной заработной платы наемных работников в организациях, у индивидуальных предпринимателей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>,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 xml:space="preserve"> физических лиц, в %</w:t>
            </w:r>
            <w:r w:rsidRPr="00846B84">
              <w:rPr>
                <w:bCs/>
                <w:color w:val="000000"/>
                <w:spacing w:val="-4"/>
                <w:sz w:val="12"/>
                <w:szCs w:val="22"/>
              </w:rPr>
              <w:t xml:space="preserve"> </w:t>
            </w:r>
            <w:r w:rsidRPr="00846B84">
              <w:rPr>
                <w:spacing w:val="-4"/>
                <w:sz w:val="24"/>
                <w:szCs w:val="24"/>
                <w:vertAlign w:val="superscript"/>
              </w:rPr>
              <w:t>1)</w:t>
            </w:r>
          </w:p>
        </w:tc>
      </w:tr>
      <w:tr w:rsidR="00177AA9" w:rsidRPr="005F1C93" w:rsidTr="00FD21D7">
        <w:trPr>
          <w:gridAfter w:val="1"/>
          <w:wAfter w:w="26" w:type="dxa"/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177AA9" w:rsidRPr="005F1C93" w:rsidRDefault="00177AA9" w:rsidP="009E322D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77AA9" w:rsidRPr="005F1C93" w:rsidRDefault="00177AA9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975" w:type="dxa"/>
            <w:gridSpan w:val="3"/>
            <w:shd w:val="clear" w:color="auto" w:fill="auto"/>
            <w:vAlign w:val="center"/>
          </w:tcPr>
          <w:p w:rsidR="00177AA9" w:rsidRPr="005F1C93" w:rsidRDefault="00177AA9" w:rsidP="009A5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77AA9" w:rsidRPr="005F1C93" w:rsidRDefault="00177AA9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7" w:type="dxa"/>
            <w:gridSpan w:val="4"/>
            <w:shd w:val="clear" w:color="auto" w:fill="auto"/>
            <w:vAlign w:val="center"/>
          </w:tcPr>
          <w:p w:rsidR="00177AA9" w:rsidRPr="005F1C93" w:rsidRDefault="00177AA9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177AA9" w:rsidRPr="005F1C93" w:rsidTr="00FD21D7">
        <w:trPr>
          <w:gridAfter w:val="2"/>
          <w:wAfter w:w="35" w:type="dxa"/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177AA9" w:rsidRPr="005F1C93" w:rsidRDefault="00177AA9" w:rsidP="009E322D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77AA9" w:rsidRPr="00D62EA0" w:rsidRDefault="00177AA9" w:rsidP="009A51A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AA9" w:rsidRPr="00D62EA0" w:rsidRDefault="00177AA9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7AA9" w:rsidRPr="00D62EA0" w:rsidRDefault="00177AA9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77AA9" w:rsidRPr="00D62EA0" w:rsidRDefault="00177AA9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77AA9" w:rsidRPr="00D62EA0" w:rsidRDefault="00177AA9" w:rsidP="009A51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177AA9" w:rsidRPr="00D62EA0" w:rsidRDefault="00177AA9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77AA9" w:rsidRPr="00D62EA0" w:rsidRDefault="00177AA9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77AA9" w:rsidRPr="00D62EA0" w:rsidRDefault="00177AA9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1C22A1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1C22A1" w:rsidRPr="004520F8" w:rsidRDefault="001C22A1" w:rsidP="0022620C">
            <w:pPr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або</w:t>
            </w:r>
            <w:r w:rsidRPr="004520F8">
              <w:rPr>
                <w:sz w:val="22"/>
                <w:szCs w:val="22"/>
              </w:rPr>
              <w:t>т</w:t>
            </w:r>
            <w:r w:rsidRPr="004520F8">
              <w:rPr>
                <w:sz w:val="22"/>
                <w:szCs w:val="22"/>
              </w:rPr>
              <w:t>ники дошкольных об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зовательных учрежд</w:t>
            </w:r>
            <w:r w:rsidRPr="004520F8">
              <w:rPr>
                <w:sz w:val="22"/>
                <w:szCs w:val="22"/>
              </w:rPr>
              <w:t>е</w:t>
            </w:r>
            <w:r w:rsidRPr="004520F8">
              <w:rPr>
                <w:sz w:val="22"/>
                <w:szCs w:val="22"/>
              </w:rPr>
              <w:t xml:space="preserve">ний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C22A1" w:rsidRPr="008578D1" w:rsidRDefault="008578D1" w:rsidP="008578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1C22A1" w:rsidRPr="008578D1">
              <w:rPr>
                <w:color w:val="000000"/>
                <w:sz w:val="22"/>
                <w:szCs w:val="22"/>
              </w:rPr>
              <w:t>65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22A1" w:rsidRPr="008578D1" w:rsidRDefault="001C22A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C22A1" w:rsidRPr="008578D1" w:rsidRDefault="001C22A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1C22A1" w:rsidRPr="008578D1" w:rsidRDefault="008578D1" w:rsidP="008578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1C22A1" w:rsidRPr="008578D1">
              <w:rPr>
                <w:color w:val="000000"/>
                <w:sz w:val="22"/>
                <w:szCs w:val="22"/>
              </w:rPr>
              <w:t>65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03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03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22A1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1C22A1" w:rsidRPr="004520F8" w:rsidRDefault="001C22A1" w:rsidP="0022620C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образовательных учреждений обще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C22A1" w:rsidRPr="008578D1" w:rsidRDefault="001C22A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742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22A1" w:rsidRPr="008578D1" w:rsidRDefault="001C22A1" w:rsidP="008578D1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8578D1">
              <w:rPr>
                <w:color w:val="000000"/>
                <w:sz w:val="22"/>
                <w:szCs w:val="22"/>
                <w:lang w:val="en-US"/>
              </w:rPr>
              <w:t>…</w:t>
            </w:r>
            <w:r w:rsidRPr="008578D1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C22A1" w:rsidRPr="008578D1" w:rsidRDefault="001C22A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35486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1C22A1" w:rsidRPr="008578D1" w:rsidRDefault="001C22A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7709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00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…</w:t>
            </w:r>
            <w:r w:rsidRPr="008578D1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24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97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2</w:t>
            </w:r>
          </w:p>
        </w:tc>
      </w:tr>
      <w:tr w:rsidR="001C22A1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1C22A1" w:rsidRPr="004520F8" w:rsidRDefault="001C22A1" w:rsidP="0022620C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учреждений д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>полнительного образ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 xml:space="preserve">вания детей 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C22A1" w:rsidRPr="008578D1" w:rsidRDefault="001C22A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244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22A1" w:rsidRPr="008578D1" w:rsidRDefault="001C22A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  <w:lang w:val="en-US"/>
              </w:rPr>
              <w:t>…</w:t>
            </w:r>
            <w:r w:rsidRPr="008578D1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C22A1" w:rsidRPr="008578D1" w:rsidRDefault="001C22A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612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1C22A1" w:rsidRPr="008578D1" w:rsidRDefault="001C22A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169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98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…</w:t>
            </w:r>
            <w:r w:rsidRPr="008578D1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99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C22A1" w:rsidRPr="008578D1" w:rsidRDefault="001C22A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98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2</w:t>
            </w:r>
          </w:p>
        </w:tc>
      </w:tr>
      <w:tr w:rsidR="008F51BE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8F51BE" w:rsidRPr="005F1C93" w:rsidRDefault="008F51BE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реподаватели и мастера производственного об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ения образовательных учреждений начального и среднего профессиона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ь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8F51BE" w:rsidRPr="008578D1" w:rsidRDefault="008F51BE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9314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F51BE" w:rsidRPr="008578D1" w:rsidRDefault="008F51BE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33285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F51BE" w:rsidRPr="008578D1" w:rsidRDefault="008F51BE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453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8F51BE" w:rsidRPr="008578D1" w:rsidRDefault="008F51BE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F51BE" w:rsidRPr="008578D1" w:rsidRDefault="008F51BE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02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8F51BE" w:rsidRPr="008578D1" w:rsidRDefault="008F51BE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16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8F51BE" w:rsidRPr="008578D1" w:rsidRDefault="008F51BE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99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F51BE" w:rsidRPr="008578D1" w:rsidRDefault="008F51BE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29B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CA229B" w:rsidRPr="005F1C93" w:rsidRDefault="00CA229B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Преподаватели образо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тельных учреждений высшего профессиона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ь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229B" w:rsidRPr="008578D1" w:rsidRDefault="00CA229B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62150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229B" w:rsidRPr="008578D1" w:rsidRDefault="00CA229B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62150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229B" w:rsidRPr="008578D1" w:rsidRDefault="00CA229B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CA229B" w:rsidRPr="008578D1" w:rsidRDefault="00CA229B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229B" w:rsidRPr="008578D1" w:rsidRDefault="00CA229B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в 2,2 р</w:t>
            </w:r>
            <w:r w:rsidR="008578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CA229B" w:rsidRPr="008578D1" w:rsidRDefault="00CA229B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в 2,2 р</w:t>
            </w:r>
            <w:r w:rsidR="008578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CA229B" w:rsidRPr="008578D1" w:rsidRDefault="00CA229B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A229B" w:rsidRPr="008578D1" w:rsidRDefault="00CA229B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D53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3D1D53" w:rsidRPr="005F1C93" w:rsidRDefault="003D1D53" w:rsidP="0022620C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их организаций, имеющие высшее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ое (фармацевтич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ое) или иное высшее образование,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яющие ме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D1D53" w:rsidRPr="008578D1" w:rsidRDefault="003D1D5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57812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1D53" w:rsidRPr="008578D1" w:rsidRDefault="003D1D5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59111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D1D53" w:rsidRPr="008578D1" w:rsidRDefault="003D1D5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57703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D1D53" w:rsidRPr="008578D1" w:rsidRDefault="003D1D5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0833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D1D53" w:rsidRPr="008578D1" w:rsidRDefault="003D1D53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в 2 р</w:t>
            </w:r>
            <w:r w:rsidR="008578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3D1D53" w:rsidRPr="008578D1" w:rsidRDefault="003D1D5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в 2,1 р</w:t>
            </w:r>
            <w:r w:rsidR="008578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3D1D53" w:rsidRPr="008578D1" w:rsidRDefault="003D1D53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в 2 р</w:t>
            </w:r>
            <w:r w:rsidR="008578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D1D53" w:rsidRPr="008578D1" w:rsidRDefault="003D1D53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73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1</w:t>
            </w:r>
          </w:p>
        </w:tc>
      </w:tr>
      <w:tr w:rsidR="003D1D53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3D1D53" w:rsidRPr="005F1C93" w:rsidRDefault="003D1D53" w:rsidP="0022620C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р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онал (персонал, обесп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D1D53" w:rsidRPr="008578D1" w:rsidRDefault="003D1D5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668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1D53" w:rsidRPr="008578D1" w:rsidRDefault="003D1D5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30459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D1D53" w:rsidRPr="008578D1" w:rsidRDefault="003D1D5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756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D1D53" w:rsidRPr="008578D1" w:rsidRDefault="003D1D5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9031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D1D53" w:rsidRPr="008578D1" w:rsidRDefault="003D1D53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00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3D1D53" w:rsidRPr="008578D1" w:rsidRDefault="003D1D5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06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3D1D53" w:rsidRPr="008578D1" w:rsidRDefault="003D1D53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00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D1D53" w:rsidRPr="008578D1" w:rsidRDefault="003D1D53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66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</w:tr>
      <w:tr w:rsidR="00A476F3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A476F3" w:rsidRPr="005F1C93" w:rsidRDefault="00A476F3" w:rsidP="0022620C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нский персонал (персонал, об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пе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476F3" w:rsidRPr="008578D1" w:rsidRDefault="00A476F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224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76F3" w:rsidRPr="008578D1" w:rsidRDefault="00A476F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843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476F3" w:rsidRPr="008578D1" w:rsidRDefault="00A476F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169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A476F3" w:rsidRPr="008578D1" w:rsidRDefault="00A476F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6066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476F3" w:rsidRPr="008578D1" w:rsidRDefault="00A476F3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99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A476F3" w:rsidRPr="008578D1" w:rsidRDefault="00A476F3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01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A476F3" w:rsidRPr="008578D1" w:rsidRDefault="00A476F3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98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476F3" w:rsidRPr="008578D1" w:rsidRDefault="00A476F3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56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4</w:t>
            </w:r>
          </w:p>
        </w:tc>
      </w:tr>
      <w:tr w:rsidR="00A21D61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A21D61" w:rsidRPr="005F1C93" w:rsidRDefault="00A21D61" w:rsidP="00A55A27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оциальные работ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21D61" w:rsidRPr="008578D1" w:rsidRDefault="00A21D6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7941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21D61" w:rsidRPr="008578D1" w:rsidRDefault="00A21D6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21D61" w:rsidRPr="008578D1" w:rsidRDefault="00A21D6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7941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A21D61" w:rsidRPr="008578D1" w:rsidRDefault="00A21D6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21D61" w:rsidRPr="008578D1" w:rsidRDefault="00A21D6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98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A21D61" w:rsidRPr="008578D1" w:rsidRDefault="00A21D6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A21D61" w:rsidRPr="008578D1" w:rsidRDefault="00A21D6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98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21D61" w:rsidRPr="008578D1" w:rsidRDefault="00A21D6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</w:tr>
      <w:tr w:rsidR="00EA14C1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EA14C1" w:rsidRPr="005F1C93" w:rsidRDefault="00EA14C1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A14C1" w:rsidRPr="008578D1" w:rsidRDefault="00EA14C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8451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A14C1" w:rsidRPr="008578D1" w:rsidRDefault="00EA14C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A14C1" w:rsidRPr="008578D1" w:rsidRDefault="00EA14C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35402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EA14C1" w:rsidRPr="008578D1" w:rsidRDefault="00EA14C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3817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A14C1" w:rsidRPr="008578D1" w:rsidRDefault="00EA14C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99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EA14C1" w:rsidRPr="008578D1" w:rsidRDefault="00EA14C1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EA14C1" w:rsidRPr="008578D1" w:rsidRDefault="00EA14C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24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A14C1" w:rsidRPr="008578D1" w:rsidRDefault="00EA14C1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83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6</w:t>
            </w:r>
          </w:p>
        </w:tc>
      </w:tr>
      <w:tr w:rsidR="00D2317B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D2317B" w:rsidRPr="005F1C93" w:rsidRDefault="00D2317B" w:rsidP="00B04071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2317B" w:rsidRPr="008578D1" w:rsidRDefault="00D2317B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57454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2317B" w:rsidRPr="008578D1" w:rsidRDefault="00D2317B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57454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2317B" w:rsidRPr="008578D1" w:rsidRDefault="00D2317B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D2317B" w:rsidRPr="008578D1" w:rsidRDefault="00D2317B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2317B" w:rsidRPr="008578D1" w:rsidRDefault="00D2317B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в 2 р</w:t>
            </w:r>
            <w:r w:rsidR="00CE1C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D2317B" w:rsidRPr="008578D1" w:rsidRDefault="00D2317B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в 2 р</w:t>
            </w:r>
            <w:r w:rsidR="008578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D2317B" w:rsidRPr="008578D1" w:rsidRDefault="00D2317B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2317B" w:rsidRPr="008578D1" w:rsidRDefault="00D2317B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</w:tr>
      <w:tr w:rsidR="000143A6" w:rsidRPr="005F1C93" w:rsidTr="008578D1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0143A6" w:rsidRPr="00B04071" w:rsidRDefault="000143A6" w:rsidP="0022620C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едагогически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 образовательных,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аций или организаций, ока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ы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ающих социальные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ги детям-сиротам и детям, оставшимся без попечения родите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143A6" w:rsidRPr="008578D1" w:rsidRDefault="000143A6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9541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143A6" w:rsidRPr="008578D1" w:rsidRDefault="000143A6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143A6" w:rsidRPr="008578D1" w:rsidRDefault="000143A6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29541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0143A6" w:rsidRPr="008578D1" w:rsidRDefault="000143A6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143A6" w:rsidRPr="008578D1" w:rsidRDefault="000143A6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03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0143A6" w:rsidRPr="008578D1" w:rsidRDefault="000143A6" w:rsidP="008578D1">
            <w:pPr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0143A6" w:rsidRPr="008578D1" w:rsidRDefault="000143A6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103</w:t>
            </w:r>
            <w:r w:rsidR="008578D1">
              <w:rPr>
                <w:color w:val="000000"/>
                <w:sz w:val="22"/>
                <w:szCs w:val="22"/>
              </w:rPr>
              <w:t>,</w:t>
            </w:r>
            <w:r w:rsidRPr="008578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143A6" w:rsidRPr="008578D1" w:rsidRDefault="000143A6" w:rsidP="008578D1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578D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44121" w:rsidRDefault="00E44121" w:rsidP="00E44121"/>
    <w:p w:rsidR="003F2FDB" w:rsidRDefault="00E44121" w:rsidP="00F60CF9">
      <w:pPr>
        <w:spacing w:after="60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="003F2FDB" w:rsidRPr="003F2FDB">
        <w:t>Данные рассчитаны в соответствии с Методикой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 w:rsidR="003F2FDB">
        <w:t xml:space="preserve">риказом Росстата от 14.04.2016 </w:t>
      </w:r>
      <w:r w:rsidR="003F2FDB" w:rsidRPr="003F2FDB">
        <w:t xml:space="preserve">№ 188 с изменениями, утвержденными приказом Росстата от 13.04.2017 № 239. </w:t>
      </w:r>
    </w:p>
    <w:p w:rsidR="00E44121" w:rsidRPr="004520F8" w:rsidRDefault="00E44121" w:rsidP="00F60CF9">
      <w:pPr>
        <w:spacing w:after="60"/>
        <w:ind w:left="-142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е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 w:rsidR="007C6470">
        <w:rPr>
          <w:spacing w:val="-4"/>
        </w:rPr>
        <w:t>.</w:t>
      </w:r>
    </w:p>
    <w:p w:rsidR="00F60CF9" w:rsidRPr="00B75369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3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педагогические работники образовательных учреждений дополнительного образования детей и педаг</w:t>
      </w:r>
      <w:r w:rsidR="00F60CF9" w:rsidRPr="004520F8">
        <w:t>о</w:t>
      </w:r>
      <w:r w:rsidR="00F60CF9" w:rsidRPr="004520F8">
        <w:t>ги учреждений культуры</w:t>
      </w:r>
      <w:r w:rsidR="007C6470">
        <w:t>.</w:t>
      </w:r>
      <w:r w:rsidR="004D00D6">
        <w:t xml:space="preserve"> </w:t>
      </w:r>
      <w:r w:rsidR="004D00D6" w:rsidRPr="004520F8">
        <w:rPr>
          <w:bCs/>
          <w:color w:val="000000"/>
        </w:rPr>
        <w:t xml:space="preserve">Отношение среднемесячной заработной платы по </w:t>
      </w:r>
      <w:r w:rsidR="004D00D6">
        <w:rPr>
          <w:bCs/>
          <w:color w:val="000000"/>
        </w:rPr>
        <w:t xml:space="preserve">данной </w:t>
      </w:r>
      <w:r w:rsidR="004D00D6" w:rsidRPr="004520F8">
        <w:rPr>
          <w:bCs/>
          <w:color w:val="000000"/>
        </w:rPr>
        <w:t xml:space="preserve">категории </w:t>
      </w:r>
      <w:r w:rsidR="004D00D6">
        <w:t>рассчитывается</w:t>
      </w:r>
      <w:r w:rsidR="004D00D6" w:rsidRPr="004520F8">
        <w:t xml:space="preserve"> к среднемесячной заработной плате учителей.</w:t>
      </w:r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4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врачи в учреждениях образования, науки, здравоохранения, социального обслуживания</w:t>
      </w:r>
      <w:r w:rsidR="007C6470">
        <w:t>.</w:t>
      </w:r>
    </w:p>
    <w:p w:rsidR="00F60CF9" w:rsidRPr="00B75369" w:rsidRDefault="009A5A0A" w:rsidP="00F60CF9">
      <w:pPr>
        <w:tabs>
          <w:tab w:val="left" w:pos="-3828"/>
          <w:tab w:val="left" w:pos="-3686"/>
        </w:tabs>
        <w:spacing w:before="40"/>
        <w:ind w:left="-113" w:right="113"/>
        <w:jc w:val="both"/>
      </w:pPr>
      <w:proofErr w:type="gramStart"/>
      <w:r>
        <w:rPr>
          <w:vertAlign w:val="superscript"/>
        </w:rPr>
        <w:lastRenderedPageBreak/>
        <w:t>5</w:t>
      </w:r>
      <w:r w:rsidR="00F60CF9" w:rsidRPr="004520F8">
        <w:rPr>
          <w:vertAlign w:val="superscript"/>
        </w:rPr>
        <w:t>)</w:t>
      </w:r>
      <w:r w:rsidR="00F60CF9">
        <w:rPr>
          <w:vertAlign w:val="superscript"/>
        </w:rPr>
        <w:t xml:space="preserve"> </w:t>
      </w:r>
      <w:r w:rsidR="00F60CF9" w:rsidRPr="00B75369">
        <w:t>Включены работники среднего медицинского (фармацевтического) персонала (персонала, обеспечивающего пр</w:t>
      </w:r>
      <w:r w:rsidR="00F60CF9" w:rsidRPr="00B75369">
        <w:t>е</w:t>
      </w:r>
      <w:r w:rsidR="00F60CF9" w:rsidRPr="00B75369">
        <w:t>доставление медицинских услуг) в учреждениях образования, науки, культуры, здравоохранения, социального обслуживания</w:t>
      </w:r>
      <w:r w:rsidR="007C6470">
        <w:t>.</w:t>
      </w:r>
      <w:proofErr w:type="gramEnd"/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6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работники младшего медицинского персонала (персонала, обеспечивающего предоставление медици</w:t>
      </w:r>
      <w:r w:rsidR="00F60CF9" w:rsidRPr="004520F8">
        <w:t>н</w:t>
      </w:r>
      <w:r w:rsidR="00F60CF9" w:rsidRPr="004520F8">
        <w:t xml:space="preserve">ских услуг) в учреждениях образования, </w:t>
      </w:r>
      <w:r w:rsidR="00F60CF9">
        <w:t xml:space="preserve">науки, </w:t>
      </w:r>
      <w:r w:rsidR="00F60CF9" w:rsidRPr="004520F8">
        <w:t xml:space="preserve">здравоохранения, </w:t>
      </w:r>
      <w:r w:rsidR="00F60CF9">
        <w:t>социального обслуживания</w:t>
      </w:r>
      <w:r w:rsidR="007C6470">
        <w:t>.</w:t>
      </w:r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7</w:t>
      </w:r>
      <w:r w:rsidR="00F60CF9" w:rsidRPr="004520F8">
        <w:rPr>
          <w:vertAlign w:val="superscript"/>
        </w:rPr>
        <w:t xml:space="preserve">) </w:t>
      </w:r>
      <w:r w:rsidR="00F60CF9" w:rsidRPr="004520F8">
        <w:t>Включены социальные работники в учреждениях социального обслуживания</w:t>
      </w:r>
      <w:r w:rsidR="007C6470">
        <w:t>.</w:t>
      </w:r>
    </w:p>
    <w:p w:rsidR="00F60CF9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8</w:t>
      </w:r>
      <w:r w:rsidR="00F60CF9" w:rsidRPr="004520F8">
        <w:rPr>
          <w:vertAlign w:val="superscript"/>
        </w:rPr>
        <w:t xml:space="preserve">) </w:t>
      </w:r>
      <w:r w:rsidR="00F60CF9" w:rsidRPr="004520F8">
        <w:t>Включены научные сотрудники в учреждениях образования, науки</w:t>
      </w:r>
      <w:r w:rsidR="007C6470">
        <w:t>.</w:t>
      </w:r>
    </w:p>
    <w:p w:rsidR="00F60CF9" w:rsidRPr="00BF03E2" w:rsidRDefault="00B04071" w:rsidP="00F60CF9">
      <w:pPr>
        <w:spacing w:before="60"/>
        <w:ind w:left="-113" w:right="113"/>
        <w:jc w:val="both"/>
      </w:pPr>
      <w:r>
        <w:rPr>
          <w:vertAlign w:val="superscript"/>
        </w:rPr>
        <w:t>9</w:t>
      </w:r>
      <w:r w:rsidR="00F60CF9">
        <w:rPr>
          <w:vertAlign w:val="superscript"/>
        </w:rPr>
        <w:t>)</w:t>
      </w:r>
      <w:r w:rsidR="00F60CF9">
        <w:t xml:space="preserve"> </w:t>
      </w:r>
      <w:r w:rsidR="00F60CF9" w:rsidRPr="00BF03E2">
        <w:t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</w:t>
      </w:r>
      <w:r w:rsidR="00F60CF9" w:rsidRPr="00BF03E2">
        <w:t>и</w:t>
      </w:r>
      <w:r w:rsidR="00F60CF9" w:rsidRPr="00BF03E2">
        <w:t>рованы по спискам организаций, представленным Министерством труда и социальной защиты Российской Федер</w:t>
      </w:r>
      <w:r w:rsidR="00F60CF9" w:rsidRPr="00BF03E2">
        <w:t>а</w:t>
      </w:r>
      <w:r w:rsidR="00F60CF9" w:rsidRPr="00BF03E2">
        <w:t>ции</w:t>
      </w:r>
      <w:r w:rsidR="007C6470">
        <w:t>.</w:t>
      </w:r>
    </w:p>
    <w:p w:rsidR="00F60CF9" w:rsidRPr="004520F8" w:rsidRDefault="00B04071" w:rsidP="00F60CF9">
      <w:pPr>
        <w:spacing w:before="60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="00F60CF9" w:rsidRPr="004520F8">
        <w:rPr>
          <w:vertAlign w:val="superscript"/>
        </w:rPr>
        <w:t>)</w:t>
      </w:r>
      <w:r w:rsidR="00F60CF9">
        <w:rPr>
          <w:vertAlign w:val="superscript"/>
        </w:rPr>
        <w:t xml:space="preserve"> </w:t>
      </w:r>
      <w:r w:rsidR="00F60CF9"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уче</w:t>
      </w:r>
      <w:r w:rsidR="00F60CF9" w:rsidRPr="004520F8">
        <w:rPr>
          <w:iCs/>
          <w:color w:val="000000"/>
        </w:rPr>
        <w:t>н</w:t>
      </w:r>
      <w:r w:rsidR="00F60CF9" w:rsidRPr="004520F8">
        <w:rPr>
          <w:iCs/>
          <w:color w:val="000000"/>
        </w:rPr>
        <w:t>ных от организаций, в соответствии с Федеральным законом от 29</w:t>
      </w:r>
      <w:r w:rsidR="00306027">
        <w:rPr>
          <w:iCs/>
          <w:color w:val="000000"/>
        </w:rPr>
        <w:t>.</w:t>
      </w:r>
      <w:r w:rsidR="00F60CF9" w:rsidRPr="004520F8">
        <w:rPr>
          <w:iCs/>
          <w:color w:val="000000"/>
        </w:rPr>
        <w:t>11</w:t>
      </w:r>
      <w:r w:rsidR="00306027">
        <w:rPr>
          <w:iCs/>
          <w:color w:val="000000"/>
        </w:rPr>
        <w:t>.</w:t>
      </w:r>
      <w:r w:rsidR="00F60CF9" w:rsidRPr="004520F8">
        <w:rPr>
          <w:iCs/>
          <w:color w:val="000000"/>
        </w:rPr>
        <w:t>07 № 282-ФЗ «Об официальном статистич</w:t>
      </w:r>
      <w:r w:rsidR="00F60CF9" w:rsidRPr="004520F8">
        <w:rPr>
          <w:iCs/>
          <w:color w:val="000000"/>
        </w:rPr>
        <w:t>е</w:t>
      </w:r>
      <w:r w:rsidR="00F60CF9" w:rsidRPr="004520F8">
        <w:rPr>
          <w:iCs/>
          <w:color w:val="000000"/>
        </w:rPr>
        <w:t>ском учете и системе государственной статистики в Российской Федерации» (ст</w:t>
      </w:r>
      <w:r w:rsidR="007A6424">
        <w:rPr>
          <w:iCs/>
          <w:color w:val="000000"/>
        </w:rPr>
        <w:t>.</w:t>
      </w:r>
      <w:r w:rsidR="00F60CF9" w:rsidRPr="004520F8">
        <w:rPr>
          <w:iCs/>
          <w:color w:val="000000"/>
        </w:rPr>
        <w:t>4, ст</w:t>
      </w:r>
      <w:r w:rsidR="007A6424">
        <w:rPr>
          <w:iCs/>
          <w:color w:val="000000"/>
        </w:rPr>
        <w:t>.</w:t>
      </w:r>
      <w:r w:rsidR="00F60CF9" w:rsidRPr="004520F8">
        <w:rPr>
          <w:iCs/>
          <w:color w:val="000000"/>
        </w:rPr>
        <w:t>9)</w:t>
      </w:r>
      <w:r w:rsidR="007C6470">
        <w:rPr>
          <w:iCs/>
          <w:color w:val="000000"/>
        </w:rPr>
        <w:t>.</w:t>
      </w:r>
    </w:p>
    <w:p w:rsidR="00F60CF9" w:rsidRPr="00E44121" w:rsidRDefault="00F60CF9" w:rsidP="00201992">
      <w:pPr>
        <w:pBdr>
          <w:bottom w:val="single" w:sz="2" w:space="1" w:color="000000" w:themeColor="text1"/>
        </w:pBdr>
        <w:spacing w:after="40"/>
        <w:jc w:val="both"/>
        <w:rPr>
          <w:iCs/>
          <w:color w:val="000000"/>
          <w:sz w:val="28"/>
          <w:szCs w:val="28"/>
        </w:rPr>
      </w:pPr>
    </w:p>
    <w:sectPr w:rsidR="00F60CF9" w:rsidRPr="00E44121" w:rsidSect="00F60CF9">
      <w:headerReference w:type="default" r:id="rId8"/>
      <w:pgSz w:w="11907" w:h="16840"/>
      <w:pgMar w:top="1134" w:right="708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A7" w:rsidRDefault="002F59A7" w:rsidP="00FB3D36">
      <w:r>
        <w:separator/>
      </w:r>
    </w:p>
  </w:endnote>
  <w:endnote w:type="continuationSeparator" w:id="0">
    <w:p w:rsidR="002F59A7" w:rsidRDefault="002F59A7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A7" w:rsidRDefault="002F59A7" w:rsidP="00FB3D36">
      <w:r>
        <w:separator/>
      </w:r>
    </w:p>
  </w:footnote>
  <w:footnote w:type="continuationSeparator" w:id="0">
    <w:p w:rsidR="002F59A7" w:rsidRDefault="002F59A7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7F2366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D6306E">
      <w:rPr>
        <w:noProof/>
      </w:rPr>
      <w:t>3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135FD"/>
    <w:rsid w:val="000143A6"/>
    <w:rsid w:val="00021F11"/>
    <w:rsid w:val="00024D23"/>
    <w:rsid w:val="000331FE"/>
    <w:rsid w:val="000339E7"/>
    <w:rsid w:val="00037863"/>
    <w:rsid w:val="00044891"/>
    <w:rsid w:val="00045763"/>
    <w:rsid w:val="00045B4D"/>
    <w:rsid w:val="00053675"/>
    <w:rsid w:val="0006019D"/>
    <w:rsid w:val="0006314F"/>
    <w:rsid w:val="000725AE"/>
    <w:rsid w:val="000806AA"/>
    <w:rsid w:val="00084199"/>
    <w:rsid w:val="00084C43"/>
    <w:rsid w:val="00090523"/>
    <w:rsid w:val="00093726"/>
    <w:rsid w:val="000978AE"/>
    <w:rsid w:val="000A0740"/>
    <w:rsid w:val="000B0795"/>
    <w:rsid w:val="000B329B"/>
    <w:rsid w:val="000C21F0"/>
    <w:rsid w:val="000C3C94"/>
    <w:rsid w:val="000C55C1"/>
    <w:rsid w:val="000C6C06"/>
    <w:rsid w:val="000D169E"/>
    <w:rsid w:val="000D4AA5"/>
    <w:rsid w:val="000E2BA0"/>
    <w:rsid w:val="000F47C8"/>
    <w:rsid w:val="00115EF8"/>
    <w:rsid w:val="00124A56"/>
    <w:rsid w:val="00126D70"/>
    <w:rsid w:val="00127BD4"/>
    <w:rsid w:val="001312C4"/>
    <w:rsid w:val="00141377"/>
    <w:rsid w:val="00150FF6"/>
    <w:rsid w:val="001521D8"/>
    <w:rsid w:val="001531D1"/>
    <w:rsid w:val="001560CC"/>
    <w:rsid w:val="00160367"/>
    <w:rsid w:val="00160CC6"/>
    <w:rsid w:val="001660F7"/>
    <w:rsid w:val="00170900"/>
    <w:rsid w:val="001724F2"/>
    <w:rsid w:val="00174FE4"/>
    <w:rsid w:val="00176F8A"/>
    <w:rsid w:val="00177AA9"/>
    <w:rsid w:val="00180121"/>
    <w:rsid w:val="00190B87"/>
    <w:rsid w:val="00192894"/>
    <w:rsid w:val="00192B48"/>
    <w:rsid w:val="001A51A4"/>
    <w:rsid w:val="001B26CB"/>
    <w:rsid w:val="001B55C7"/>
    <w:rsid w:val="001B6176"/>
    <w:rsid w:val="001B75DA"/>
    <w:rsid w:val="001C22A1"/>
    <w:rsid w:val="001D1A5A"/>
    <w:rsid w:val="001E10A4"/>
    <w:rsid w:val="001E1DBA"/>
    <w:rsid w:val="001E2DFA"/>
    <w:rsid w:val="001E54E9"/>
    <w:rsid w:val="001F3B4A"/>
    <w:rsid w:val="00201992"/>
    <w:rsid w:val="00211EC6"/>
    <w:rsid w:val="002158B6"/>
    <w:rsid w:val="00216881"/>
    <w:rsid w:val="00216CAC"/>
    <w:rsid w:val="00221E5C"/>
    <w:rsid w:val="0022620C"/>
    <w:rsid w:val="0023522B"/>
    <w:rsid w:val="00260204"/>
    <w:rsid w:val="0026156B"/>
    <w:rsid w:val="00273737"/>
    <w:rsid w:val="00276773"/>
    <w:rsid w:val="00277F9E"/>
    <w:rsid w:val="0029290F"/>
    <w:rsid w:val="002B19D8"/>
    <w:rsid w:val="002B3853"/>
    <w:rsid w:val="002B7728"/>
    <w:rsid w:val="002C3F8E"/>
    <w:rsid w:val="002C5A7C"/>
    <w:rsid w:val="002C6C02"/>
    <w:rsid w:val="002D519F"/>
    <w:rsid w:val="002D68E8"/>
    <w:rsid w:val="002E1F58"/>
    <w:rsid w:val="002E76EF"/>
    <w:rsid w:val="002E7A3C"/>
    <w:rsid w:val="002F09C9"/>
    <w:rsid w:val="002F20D8"/>
    <w:rsid w:val="002F59A7"/>
    <w:rsid w:val="002F6114"/>
    <w:rsid w:val="003004F0"/>
    <w:rsid w:val="0030139F"/>
    <w:rsid w:val="00304A3B"/>
    <w:rsid w:val="00304D93"/>
    <w:rsid w:val="00306027"/>
    <w:rsid w:val="0030621E"/>
    <w:rsid w:val="00344E00"/>
    <w:rsid w:val="00350617"/>
    <w:rsid w:val="00352828"/>
    <w:rsid w:val="003846EB"/>
    <w:rsid w:val="00387C9A"/>
    <w:rsid w:val="003A3598"/>
    <w:rsid w:val="003A4DA9"/>
    <w:rsid w:val="003B21E4"/>
    <w:rsid w:val="003B7D6A"/>
    <w:rsid w:val="003D0B81"/>
    <w:rsid w:val="003D1D53"/>
    <w:rsid w:val="003D6EA7"/>
    <w:rsid w:val="003E328B"/>
    <w:rsid w:val="003F2FD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762D"/>
    <w:rsid w:val="00440A85"/>
    <w:rsid w:val="00444D4C"/>
    <w:rsid w:val="004520F8"/>
    <w:rsid w:val="00452120"/>
    <w:rsid w:val="00452C23"/>
    <w:rsid w:val="004559F4"/>
    <w:rsid w:val="00457D0B"/>
    <w:rsid w:val="00461237"/>
    <w:rsid w:val="0046182A"/>
    <w:rsid w:val="00473F5C"/>
    <w:rsid w:val="00486271"/>
    <w:rsid w:val="00487AA3"/>
    <w:rsid w:val="004902CE"/>
    <w:rsid w:val="00493CC3"/>
    <w:rsid w:val="00495D99"/>
    <w:rsid w:val="004A1623"/>
    <w:rsid w:val="004B196A"/>
    <w:rsid w:val="004B5F63"/>
    <w:rsid w:val="004C04BC"/>
    <w:rsid w:val="004C3D48"/>
    <w:rsid w:val="004D00D6"/>
    <w:rsid w:val="004D00D8"/>
    <w:rsid w:val="004F0495"/>
    <w:rsid w:val="004F4F54"/>
    <w:rsid w:val="004F51C0"/>
    <w:rsid w:val="004F5DC8"/>
    <w:rsid w:val="004F68CE"/>
    <w:rsid w:val="00502237"/>
    <w:rsid w:val="005032A0"/>
    <w:rsid w:val="00504717"/>
    <w:rsid w:val="00511B0D"/>
    <w:rsid w:val="0052058B"/>
    <w:rsid w:val="005321DB"/>
    <w:rsid w:val="0054076C"/>
    <w:rsid w:val="00541033"/>
    <w:rsid w:val="0054411C"/>
    <w:rsid w:val="00561B53"/>
    <w:rsid w:val="00564B4A"/>
    <w:rsid w:val="00565CDD"/>
    <w:rsid w:val="00577186"/>
    <w:rsid w:val="00580142"/>
    <w:rsid w:val="00591A4F"/>
    <w:rsid w:val="005975C4"/>
    <w:rsid w:val="005A0680"/>
    <w:rsid w:val="005A2F83"/>
    <w:rsid w:val="005A6A41"/>
    <w:rsid w:val="005B6E95"/>
    <w:rsid w:val="005B7827"/>
    <w:rsid w:val="005B79B9"/>
    <w:rsid w:val="005B7D62"/>
    <w:rsid w:val="005B7E20"/>
    <w:rsid w:val="005C198A"/>
    <w:rsid w:val="005D6303"/>
    <w:rsid w:val="005E1C41"/>
    <w:rsid w:val="005E7DE5"/>
    <w:rsid w:val="005F1C93"/>
    <w:rsid w:val="005F1FB8"/>
    <w:rsid w:val="005F2361"/>
    <w:rsid w:val="005F3F9D"/>
    <w:rsid w:val="005F7C05"/>
    <w:rsid w:val="0060303E"/>
    <w:rsid w:val="00604735"/>
    <w:rsid w:val="0061311C"/>
    <w:rsid w:val="00615626"/>
    <w:rsid w:val="00621271"/>
    <w:rsid w:val="006243FF"/>
    <w:rsid w:val="00626907"/>
    <w:rsid w:val="00627640"/>
    <w:rsid w:val="00640224"/>
    <w:rsid w:val="00645081"/>
    <w:rsid w:val="00647AB1"/>
    <w:rsid w:val="00647D77"/>
    <w:rsid w:val="006523EB"/>
    <w:rsid w:val="006530E5"/>
    <w:rsid w:val="0065656E"/>
    <w:rsid w:val="006628CA"/>
    <w:rsid w:val="00666DD9"/>
    <w:rsid w:val="00667BFB"/>
    <w:rsid w:val="00672A26"/>
    <w:rsid w:val="006857C3"/>
    <w:rsid w:val="00686F69"/>
    <w:rsid w:val="00687308"/>
    <w:rsid w:val="006A0D9C"/>
    <w:rsid w:val="006A352D"/>
    <w:rsid w:val="006A60D6"/>
    <w:rsid w:val="006B520E"/>
    <w:rsid w:val="006C0C31"/>
    <w:rsid w:val="006D1B34"/>
    <w:rsid w:val="006D26C6"/>
    <w:rsid w:val="006D3C87"/>
    <w:rsid w:val="006E5BF4"/>
    <w:rsid w:val="006F195F"/>
    <w:rsid w:val="006F4B94"/>
    <w:rsid w:val="006F4C9F"/>
    <w:rsid w:val="006F788C"/>
    <w:rsid w:val="00700227"/>
    <w:rsid w:val="007025BE"/>
    <w:rsid w:val="00705AA0"/>
    <w:rsid w:val="00707228"/>
    <w:rsid w:val="00710E2D"/>
    <w:rsid w:val="00715063"/>
    <w:rsid w:val="007153DC"/>
    <w:rsid w:val="00715627"/>
    <w:rsid w:val="007215BC"/>
    <w:rsid w:val="0072379B"/>
    <w:rsid w:val="00727999"/>
    <w:rsid w:val="007354EF"/>
    <w:rsid w:val="007459E4"/>
    <w:rsid w:val="007564C4"/>
    <w:rsid w:val="00757D93"/>
    <w:rsid w:val="00760C98"/>
    <w:rsid w:val="00761066"/>
    <w:rsid w:val="00765CD8"/>
    <w:rsid w:val="00767F62"/>
    <w:rsid w:val="007703E8"/>
    <w:rsid w:val="00784B74"/>
    <w:rsid w:val="00785598"/>
    <w:rsid w:val="007A02C0"/>
    <w:rsid w:val="007A1E33"/>
    <w:rsid w:val="007A6424"/>
    <w:rsid w:val="007B20B0"/>
    <w:rsid w:val="007C2BAF"/>
    <w:rsid w:val="007C2CF5"/>
    <w:rsid w:val="007C3297"/>
    <w:rsid w:val="007C6470"/>
    <w:rsid w:val="007D2BFC"/>
    <w:rsid w:val="007D45AE"/>
    <w:rsid w:val="007E2661"/>
    <w:rsid w:val="007E2DD9"/>
    <w:rsid w:val="007E4A92"/>
    <w:rsid w:val="007E6383"/>
    <w:rsid w:val="007F2198"/>
    <w:rsid w:val="007F2366"/>
    <w:rsid w:val="007F31F2"/>
    <w:rsid w:val="007F6DFB"/>
    <w:rsid w:val="007F7348"/>
    <w:rsid w:val="008004F7"/>
    <w:rsid w:val="008127C2"/>
    <w:rsid w:val="008211AE"/>
    <w:rsid w:val="008310BB"/>
    <w:rsid w:val="00831C70"/>
    <w:rsid w:val="00836105"/>
    <w:rsid w:val="008403EE"/>
    <w:rsid w:val="008441D6"/>
    <w:rsid w:val="00845B55"/>
    <w:rsid w:val="00846B84"/>
    <w:rsid w:val="00853D39"/>
    <w:rsid w:val="008578D1"/>
    <w:rsid w:val="008608A7"/>
    <w:rsid w:val="00862E6C"/>
    <w:rsid w:val="008633F4"/>
    <w:rsid w:val="0086760F"/>
    <w:rsid w:val="00877510"/>
    <w:rsid w:val="00887648"/>
    <w:rsid w:val="00887E2B"/>
    <w:rsid w:val="00895A9B"/>
    <w:rsid w:val="008A35D0"/>
    <w:rsid w:val="008A5440"/>
    <w:rsid w:val="008B51E0"/>
    <w:rsid w:val="008C1EA8"/>
    <w:rsid w:val="008C5FE0"/>
    <w:rsid w:val="008D0BDA"/>
    <w:rsid w:val="008D454C"/>
    <w:rsid w:val="008F0F49"/>
    <w:rsid w:val="008F51BE"/>
    <w:rsid w:val="008F6173"/>
    <w:rsid w:val="008F6867"/>
    <w:rsid w:val="009001C5"/>
    <w:rsid w:val="009014FF"/>
    <w:rsid w:val="009036DB"/>
    <w:rsid w:val="0091140F"/>
    <w:rsid w:val="009120E7"/>
    <w:rsid w:val="00912EA5"/>
    <w:rsid w:val="00915E95"/>
    <w:rsid w:val="009167A6"/>
    <w:rsid w:val="00917DD5"/>
    <w:rsid w:val="00930425"/>
    <w:rsid w:val="009336E2"/>
    <w:rsid w:val="0094279B"/>
    <w:rsid w:val="009474A1"/>
    <w:rsid w:val="00950E8C"/>
    <w:rsid w:val="00951AFA"/>
    <w:rsid w:val="00954B0C"/>
    <w:rsid w:val="0095564B"/>
    <w:rsid w:val="009646D9"/>
    <w:rsid w:val="009770F2"/>
    <w:rsid w:val="009823F0"/>
    <w:rsid w:val="009824A3"/>
    <w:rsid w:val="00984079"/>
    <w:rsid w:val="00991EBE"/>
    <w:rsid w:val="00993C11"/>
    <w:rsid w:val="009A0734"/>
    <w:rsid w:val="009A3828"/>
    <w:rsid w:val="009A4134"/>
    <w:rsid w:val="009A51A3"/>
    <w:rsid w:val="009A5A0A"/>
    <w:rsid w:val="009B4664"/>
    <w:rsid w:val="009B7CC8"/>
    <w:rsid w:val="009C371A"/>
    <w:rsid w:val="009C3CE0"/>
    <w:rsid w:val="009C4CFE"/>
    <w:rsid w:val="009C4FCC"/>
    <w:rsid w:val="009D4886"/>
    <w:rsid w:val="009E0501"/>
    <w:rsid w:val="009E2895"/>
    <w:rsid w:val="009F048A"/>
    <w:rsid w:val="00A01EFA"/>
    <w:rsid w:val="00A03FD9"/>
    <w:rsid w:val="00A07B05"/>
    <w:rsid w:val="00A12B37"/>
    <w:rsid w:val="00A20F08"/>
    <w:rsid w:val="00A21D61"/>
    <w:rsid w:val="00A2221F"/>
    <w:rsid w:val="00A24AF5"/>
    <w:rsid w:val="00A34EC0"/>
    <w:rsid w:val="00A4624A"/>
    <w:rsid w:val="00A476F3"/>
    <w:rsid w:val="00A5001F"/>
    <w:rsid w:val="00A55A27"/>
    <w:rsid w:val="00A571AB"/>
    <w:rsid w:val="00A6153F"/>
    <w:rsid w:val="00A84A8C"/>
    <w:rsid w:val="00A865D8"/>
    <w:rsid w:val="00A945A9"/>
    <w:rsid w:val="00A96217"/>
    <w:rsid w:val="00AA18CD"/>
    <w:rsid w:val="00AA1C1A"/>
    <w:rsid w:val="00AB72A0"/>
    <w:rsid w:val="00AD6A36"/>
    <w:rsid w:val="00AE08BB"/>
    <w:rsid w:val="00AE267C"/>
    <w:rsid w:val="00AE5D2D"/>
    <w:rsid w:val="00AE6DE0"/>
    <w:rsid w:val="00AF7508"/>
    <w:rsid w:val="00B02722"/>
    <w:rsid w:val="00B04071"/>
    <w:rsid w:val="00B070CB"/>
    <w:rsid w:val="00B12797"/>
    <w:rsid w:val="00B17FAD"/>
    <w:rsid w:val="00B25963"/>
    <w:rsid w:val="00B40289"/>
    <w:rsid w:val="00B42477"/>
    <w:rsid w:val="00B42C2B"/>
    <w:rsid w:val="00B44242"/>
    <w:rsid w:val="00B501B5"/>
    <w:rsid w:val="00B566E0"/>
    <w:rsid w:val="00B57F7F"/>
    <w:rsid w:val="00B64F64"/>
    <w:rsid w:val="00B72E72"/>
    <w:rsid w:val="00B75369"/>
    <w:rsid w:val="00B80EDF"/>
    <w:rsid w:val="00B8185D"/>
    <w:rsid w:val="00B82CD7"/>
    <w:rsid w:val="00B87D5A"/>
    <w:rsid w:val="00B93CF5"/>
    <w:rsid w:val="00BA053C"/>
    <w:rsid w:val="00BC285A"/>
    <w:rsid w:val="00BC43BC"/>
    <w:rsid w:val="00BD3BA0"/>
    <w:rsid w:val="00BD4214"/>
    <w:rsid w:val="00BD424B"/>
    <w:rsid w:val="00BD436E"/>
    <w:rsid w:val="00BD65E4"/>
    <w:rsid w:val="00BE5179"/>
    <w:rsid w:val="00BF03E2"/>
    <w:rsid w:val="00C20402"/>
    <w:rsid w:val="00C21479"/>
    <w:rsid w:val="00C21A84"/>
    <w:rsid w:val="00C22C14"/>
    <w:rsid w:val="00C3157E"/>
    <w:rsid w:val="00C35B2C"/>
    <w:rsid w:val="00C50047"/>
    <w:rsid w:val="00C50125"/>
    <w:rsid w:val="00C612A3"/>
    <w:rsid w:val="00C637DC"/>
    <w:rsid w:val="00C73895"/>
    <w:rsid w:val="00C813DD"/>
    <w:rsid w:val="00C82528"/>
    <w:rsid w:val="00C86854"/>
    <w:rsid w:val="00CA229B"/>
    <w:rsid w:val="00CB1710"/>
    <w:rsid w:val="00CB709E"/>
    <w:rsid w:val="00CD050E"/>
    <w:rsid w:val="00CE1C2A"/>
    <w:rsid w:val="00CE2657"/>
    <w:rsid w:val="00CE44EF"/>
    <w:rsid w:val="00CE7D68"/>
    <w:rsid w:val="00CF15E5"/>
    <w:rsid w:val="00CF6816"/>
    <w:rsid w:val="00D02E49"/>
    <w:rsid w:val="00D02E6D"/>
    <w:rsid w:val="00D04289"/>
    <w:rsid w:val="00D11373"/>
    <w:rsid w:val="00D14BF6"/>
    <w:rsid w:val="00D17BD6"/>
    <w:rsid w:val="00D21440"/>
    <w:rsid w:val="00D2317B"/>
    <w:rsid w:val="00D26B7B"/>
    <w:rsid w:val="00D31B16"/>
    <w:rsid w:val="00D41B9F"/>
    <w:rsid w:val="00D440F4"/>
    <w:rsid w:val="00D52CE4"/>
    <w:rsid w:val="00D609B0"/>
    <w:rsid w:val="00D617B0"/>
    <w:rsid w:val="00D6306E"/>
    <w:rsid w:val="00D64304"/>
    <w:rsid w:val="00D64976"/>
    <w:rsid w:val="00D66CCD"/>
    <w:rsid w:val="00D66F3D"/>
    <w:rsid w:val="00D67FD8"/>
    <w:rsid w:val="00D75899"/>
    <w:rsid w:val="00D76DC7"/>
    <w:rsid w:val="00D869C9"/>
    <w:rsid w:val="00D9144B"/>
    <w:rsid w:val="00D9210C"/>
    <w:rsid w:val="00D97418"/>
    <w:rsid w:val="00D97B63"/>
    <w:rsid w:val="00DA0DD2"/>
    <w:rsid w:val="00DA27EC"/>
    <w:rsid w:val="00DB3355"/>
    <w:rsid w:val="00DB5B04"/>
    <w:rsid w:val="00DC0CCA"/>
    <w:rsid w:val="00DC12BA"/>
    <w:rsid w:val="00DC1505"/>
    <w:rsid w:val="00DD00B4"/>
    <w:rsid w:val="00DE140E"/>
    <w:rsid w:val="00DE6340"/>
    <w:rsid w:val="00DF05F4"/>
    <w:rsid w:val="00DF6E19"/>
    <w:rsid w:val="00E05408"/>
    <w:rsid w:val="00E130C5"/>
    <w:rsid w:val="00E14BBE"/>
    <w:rsid w:val="00E17F62"/>
    <w:rsid w:val="00E33BA0"/>
    <w:rsid w:val="00E41090"/>
    <w:rsid w:val="00E44121"/>
    <w:rsid w:val="00E5018D"/>
    <w:rsid w:val="00E5070C"/>
    <w:rsid w:val="00E518FA"/>
    <w:rsid w:val="00E56566"/>
    <w:rsid w:val="00E61E62"/>
    <w:rsid w:val="00E6226C"/>
    <w:rsid w:val="00E63703"/>
    <w:rsid w:val="00E6773B"/>
    <w:rsid w:val="00E67E3C"/>
    <w:rsid w:val="00E80811"/>
    <w:rsid w:val="00E83BF6"/>
    <w:rsid w:val="00E869C6"/>
    <w:rsid w:val="00E87864"/>
    <w:rsid w:val="00EA14C1"/>
    <w:rsid w:val="00EA3084"/>
    <w:rsid w:val="00EA4330"/>
    <w:rsid w:val="00EB31BD"/>
    <w:rsid w:val="00EC2769"/>
    <w:rsid w:val="00EC2D0B"/>
    <w:rsid w:val="00ED194A"/>
    <w:rsid w:val="00ED257B"/>
    <w:rsid w:val="00ED42A7"/>
    <w:rsid w:val="00EE1EC8"/>
    <w:rsid w:val="00EE3119"/>
    <w:rsid w:val="00EF39A5"/>
    <w:rsid w:val="00F015E3"/>
    <w:rsid w:val="00F04B06"/>
    <w:rsid w:val="00F1069D"/>
    <w:rsid w:val="00F141D6"/>
    <w:rsid w:val="00F25EB1"/>
    <w:rsid w:val="00F33C3B"/>
    <w:rsid w:val="00F3528F"/>
    <w:rsid w:val="00F3536E"/>
    <w:rsid w:val="00F36B42"/>
    <w:rsid w:val="00F41966"/>
    <w:rsid w:val="00F500A2"/>
    <w:rsid w:val="00F509D7"/>
    <w:rsid w:val="00F51966"/>
    <w:rsid w:val="00F51B2D"/>
    <w:rsid w:val="00F56C9B"/>
    <w:rsid w:val="00F60CF9"/>
    <w:rsid w:val="00F7020E"/>
    <w:rsid w:val="00F705D1"/>
    <w:rsid w:val="00F7152D"/>
    <w:rsid w:val="00F72B80"/>
    <w:rsid w:val="00F82013"/>
    <w:rsid w:val="00F83D8E"/>
    <w:rsid w:val="00FA42D8"/>
    <w:rsid w:val="00FA5311"/>
    <w:rsid w:val="00FB2216"/>
    <w:rsid w:val="00FB24ED"/>
    <w:rsid w:val="00FB3D36"/>
    <w:rsid w:val="00FB5074"/>
    <w:rsid w:val="00FC7F5C"/>
    <w:rsid w:val="00FC7FEC"/>
    <w:rsid w:val="00FD21D7"/>
    <w:rsid w:val="00FD2435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31D6-17B5-4B97-A6F1-71938B3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8</cp:revision>
  <cp:lastPrinted>2018-08-20T03:04:00Z</cp:lastPrinted>
  <dcterms:created xsi:type="dcterms:W3CDTF">2017-05-25T08:34:00Z</dcterms:created>
  <dcterms:modified xsi:type="dcterms:W3CDTF">2019-04-17T10:13:00Z</dcterms:modified>
</cp:coreProperties>
</file>